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18" w:rsidRPr="00C279B4" w:rsidRDefault="006E5D18" w:rsidP="006E5D1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9B4">
        <w:rPr>
          <w:rFonts w:ascii="Arial" w:hAnsi="Arial" w:cs="Arial"/>
          <w:b/>
          <w:sz w:val="24"/>
          <w:szCs w:val="24"/>
        </w:rPr>
        <w:t>Almacenamiento secundario</w:t>
      </w:r>
    </w:p>
    <w:p w:rsidR="006E5D18" w:rsidRPr="00C279B4" w:rsidRDefault="006E5D18" w:rsidP="006E5D18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C279B4">
        <w:rPr>
          <w:rFonts w:ascii="Arial" w:hAnsi="Arial" w:cs="Arial"/>
          <w:sz w:val="24"/>
          <w:szCs w:val="24"/>
        </w:rPr>
        <w:t>Esta categoría incluye los discos magnéticos, los discos ópticos y las cintas. Las unidades de disco duro se clasifican como almacenamiento secundario, mientras que los medios removibles o extraíbles están considerados como almacenamiento terciario, Estos dispositivos normalmente tienen una gran capacidad, cuestan poco y proporcionan un acceso más lento a los datos que los dispositivos de almacenamiento principales.</w:t>
      </w:r>
      <w:sdt>
        <w:sdtPr>
          <w:rPr>
            <w:rFonts w:ascii="Arial" w:hAnsi="Arial" w:cs="Arial"/>
            <w:sz w:val="24"/>
            <w:szCs w:val="24"/>
          </w:rPr>
          <w:id w:val="-585464288"/>
          <w:citation/>
        </w:sdtPr>
        <w:sdtContent>
          <w:r w:rsidRPr="00C279B4">
            <w:rPr>
              <w:rFonts w:ascii="Arial" w:hAnsi="Arial" w:cs="Arial"/>
              <w:sz w:val="24"/>
              <w:szCs w:val="24"/>
            </w:rPr>
            <w:fldChar w:fldCharType="begin"/>
          </w:r>
          <w:r w:rsidRPr="00C279B4">
            <w:rPr>
              <w:rFonts w:ascii="Arial" w:hAnsi="Arial" w:cs="Arial"/>
              <w:sz w:val="24"/>
              <w:szCs w:val="24"/>
            </w:rPr>
            <w:instrText xml:space="preserve">CITATION Ram0711 \p 390 \l 2058 </w:instrText>
          </w:r>
          <w:r w:rsidRPr="00C279B4">
            <w:rPr>
              <w:rFonts w:ascii="Arial" w:hAnsi="Arial" w:cs="Arial"/>
              <w:sz w:val="24"/>
              <w:szCs w:val="24"/>
            </w:rPr>
            <w:fldChar w:fldCharType="separate"/>
          </w:r>
          <w:r w:rsidRPr="00C279B4">
            <w:rPr>
              <w:rFonts w:ascii="Arial" w:hAnsi="Arial" w:cs="Arial"/>
              <w:noProof/>
              <w:sz w:val="24"/>
              <w:szCs w:val="24"/>
            </w:rPr>
            <w:t xml:space="preserve"> (Ramez &amp; Shamkant, 2007, pág. 390)</w:t>
          </w:r>
          <w:r w:rsidRPr="00C279B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6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11</b:Tag>
    <b:SourceType>Book</b:SourceType>
    <b:Guid>{18C4DE7E-CB16-4CC2-AA45-AC767B1F013D}</b:Guid>
    <b:Title>Almacenamiento secundario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CD43494-179C-49C5-86A5-8451332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7:17:00Z</dcterms:created>
  <dcterms:modified xsi:type="dcterms:W3CDTF">2018-02-17T17:17:00Z</dcterms:modified>
</cp:coreProperties>
</file>